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4BE6" w14:textId="77777777" w:rsidR="001A3CFA" w:rsidRPr="001A3CFA" w:rsidRDefault="001A3CFA" w:rsidP="001A3CFA">
      <w:pPr>
        <w:pStyle w:val="ad"/>
        <w:rPr>
          <w:szCs w:val="28"/>
        </w:rPr>
      </w:pPr>
      <w:r w:rsidRPr="001A3CFA">
        <w:rPr>
          <w:szCs w:val="28"/>
        </w:rPr>
        <w:t>ГОРОДСКАЯ ДУМА КРАСНОДАРА</w:t>
      </w:r>
    </w:p>
    <w:p w14:paraId="2903A85F" w14:textId="77777777" w:rsidR="001A3CFA" w:rsidRPr="001A3CFA" w:rsidRDefault="001A3CFA" w:rsidP="001A3CFA">
      <w:pPr>
        <w:jc w:val="center"/>
        <w:rPr>
          <w:szCs w:val="28"/>
        </w:rPr>
      </w:pPr>
      <w:r w:rsidRPr="001A3CFA">
        <w:rPr>
          <w:szCs w:val="28"/>
        </w:rPr>
        <w:t>седьмого созыва</w:t>
      </w:r>
    </w:p>
    <w:p w14:paraId="0C5F1AFC" w14:textId="77777777" w:rsidR="001A3CFA" w:rsidRPr="001A3CFA" w:rsidRDefault="001A3CFA" w:rsidP="001A3CFA">
      <w:pPr>
        <w:jc w:val="center"/>
        <w:rPr>
          <w:szCs w:val="28"/>
        </w:rPr>
      </w:pPr>
      <w:r w:rsidRPr="001A3CFA">
        <w:rPr>
          <w:szCs w:val="28"/>
          <w:lang w:val="en-US"/>
        </w:rPr>
        <w:t>XXVI</w:t>
      </w:r>
      <w:r w:rsidRPr="001A3CFA">
        <w:rPr>
          <w:szCs w:val="28"/>
        </w:rPr>
        <w:t xml:space="preserve"> заседание Думы</w:t>
      </w:r>
    </w:p>
    <w:p w14:paraId="379ADA30" w14:textId="77777777" w:rsidR="001A3CFA" w:rsidRPr="001A3CFA" w:rsidRDefault="001A3CFA" w:rsidP="001A3CFA">
      <w:pPr>
        <w:jc w:val="center"/>
        <w:rPr>
          <w:szCs w:val="28"/>
        </w:rPr>
      </w:pPr>
    </w:p>
    <w:p w14:paraId="4AB13675" w14:textId="77777777" w:rsidR="001A3CFA" w:rsidRPr="001A3CFA" w:rsidRDefault="001A3CFA" w:rsidP="001A3CFA">
      <w:pPr>
        <w:jc w:val="center"/>
        <w:rPr>
          <w:b/>
          <w:szCs w:val="28"/>
        </w:rPr>
      </w:pPr>
      <w:r w:rsidRPr="001A3CFA">
        <w:rPr>
          <w:b/>
          <w:szCs w:val="28"/>
        </w:rPr>
        <w:t>РЕШЕНИЕ</w:t>
      </w:r>
    </w:p>
    <w:p w14:paraId="0B830A3D" w14:textId="77777777" w:rsidR="001A3CFA" w:rsidRPr="001A3CFA" w:rsidRDefault="001A3CFA" w:rsidP="001A3CFA">
      <w:pPr>
        <w:jc w:val="center"/>
        <w:rPr>
          <w:szCs w:val="28"/>
        </w:rPr>
      </w:pPr>
    </w:p>
    <w:p w14:paraId="3D2C7092" w14:textId="42C7F736" w:rsidR="001A3CFA" w:rsidRPr="001A3CFA" w:rsidRDefault="001A3CFA" w:rsidP="001A3CFA">
      <w:pPr>
        <w:jc w:val="center"/>
        <w:rPr>
          <w:szCs w:val="28"/>
        </w:rPr>
      </w:pPr>
      <w:r w:rsidRPr="001A3CFA">
        <w:rPr>
          <w:szCs w:val="28"/>
        </w:rPr>
        <w:t>от 28.12.2021</w:t>
      </w:r>
      <w:r w:rsidRPr="001A3CFA">
        <w:rPr>
          <w:szCs w:val="28"/>
        </w:rPr>
        <w:tab/>
      </w:r>
      <w:r w:rsidRPr="001A3CFA">
        <w:rPr>
          <w:szCs w:val="28"/>
        </w:rPr>
        <w:tab/>
      </w:r>
      <w:r w:rsidRPr="001A3CFA">
        <w:rPr>
          <w:szCs w:val="28"/>
        </w:rPr>
        <w:tab/>
      </w:r>
      <w:r w:rsidRPr="001A3CFA">
        <w:rPr>
          <w:szCs w:val="28"/>
        </w:rPr>
        <w:tab/>
      </w:r>
      <w:r w:rsidRPr="001A3CFA">
        <w:rPr>
          <w:szCs w:val="28"/>
        </w:rPr>
        <w:tab/>
      </w:r>
      <w:r w:rsidRPr="001A3CFA">
        <w:rPr>
          <w:szCs w:val="28"/>
        </w:rPr>
        <w:tab/>
      </w:r>
      <w:r w:rsidRPr="001A3CFA">
        <w:rPr>
          <w:szCs w:val="28"/>
        </w:rPr>
        <w:tab/>
      </w:r>
      <w:r w:rsidRPr="001A3CFA">
        <w:rPr>
          <w:szCs w:val="28"/>
        </w:rPr>
        <w:tab/>
        <w:t xml:space="preserve">№ 26 п. </w:t>
      </w:r>
      <w:r w:rsidRPr="001A3CFA">
        <w:rPr>
          <w:szCs w:val="28"/>
        </w:rPr>
        <w:t>8</w:t>
      </w:r>
    </w:p>
    <w:p w14:paraId="6CE76388" w14:textId="77777777" w:rsidR="001A3CFA" w:rsidRPr="001A3CFA" w:rsidRDefault="001A3CFA" w:rsidP="001A3CFA">
      <w:pPr>
        <w:jc w:val="center"/>
        <w:rPr>
          <w:szCs w:val="28"/>
        </w:rPr>
      </w:pPr>
      <w:r w:rsidRPr="001A3CFA">
        <w:rPr>
          <w:szCs w:val="28"/>
        </w:rPr>
        <w:t>г. Краснодар</w:t>
      </w:r>
    </w:p>
    <w:p w14:paraId="03E25817" w14:textId="38B343F8" w:rsidR="001A3CFA" w:rsidRPr="001A3CFA" w:rsidRDefault="001A3CFA" w:rsidP="001A3CFA">
      <w:pPr>
        <w:jc w:val="center"/>
        <w:rPr>
          <w:szCs w:val="28"/>
        </w:rPr>
      </w:pPr>
    </w:p>
    <w:p w14:paraId="5043595C" w14:textId="77777777" w:rsidR="001A3CFA" w:rsidRPr="001A3CFA" w:rsidRDefault="001A3CFA" w:rsidP="001A3CFA">
      <w:pPr>
        <w:jc w:val="center"/>
        <w:rPr>
          <w:szCs w:val="28"/>
        </w:rPr>
      </w:pPr>
    </w:p>
    <w:p w14:paraId="78272F17" w14:textId="77777777" w:rsidR="001A3CFA" w:rsidRDefault="00A0239E" w:rsidP="001A3CFA">
      <w:pPr>
        <w:jc w:val="center"/>
        <w:rPr>
          <w:b/>
          <w:szCs w:val="28"/>
        </w:rPr>
      </w:pPr>
      <w:r w:rsidRPr="001A3CFA">
        <w:rPr>
          <w:b/>
          <w:szCs w:val="28"/>
        </w:rPr>
        <w:t>О внесении изменений в решение городской Думы Краснодара</w:t>
      </w:r>
    </w:p>
    <w:p w14:paraId="2ACD30D5" w14:textId="77777777" w:rsidR="001A3CFA" w:rsidRDefault="00A0239E" w:rsidP="001A3CFA">
      <w:pPr>
        <w:jc w:val="center"/>
        <w:rPr>
          <w:b/>
          <w:szCs w:val="28"/>
        </w:rPr>
      </w:pPr>
      <w:r w:rsidRPr="001A3CFA">
        <w:rPr>
          <w:b/>
          <w:szCs w:val="28"/>
        </w:rPr>
        <w:t>от 16.11.2017 № 43 п. 9 «Об утверждении Положения о порядке</w:t>
      </w:r>
    </w:p>
    <w:p w14:paraId="24693BDE" w14:textId="77777777" w:rsidR="001A3CFA" w:rsidRDefault="00A0239E" w:rsidP="001A3CFA">
      <w:pPr>
        <w:jc w:val="center"/>
        <w:rPr>
          <w:b/>
          <w:szCs w:val="28"/>
        </w:rPr>
      </w:pPr>
      <w:r w:rsidRPr="001A3CFA">
        <w:rPr>
          <w:b/>
          <w:szCs w:val="28"/>
        </w:rPr>
        <w:t>организации и осуществления муниципального контроля в области</w:t>
      </w:r>
    </w:p>
    <w:p w14:paraId="30E4F5D3" w14:textId="77777777" w:rsidR="001A3CFA" w:rsidRDefault="00A0239E" w:rsidP="001A3CFA">
      <w:pPr>
        <w:jc w:val="center"/>
        <w:rPr>
          <w:b/>
          <w:szCs w:val="28"/>
        </w:rPr>
      </w:pPr>
      <w:r w:rsidRPr="001A3CFA">
        <w:rPr>
          <w:b/>
          <w:szCs w:val="28"/>
        </w:rPr>
        <w:t>использования и охраны особо охраняемых природных территорий</w:t>
      </w:r>
    </w:p>
    <w:p w14:paraId="7055CA3F" w14:textId="77777777" w:rsidR="001A3CFA" w:rsidRDefault="00A0239E" w:rsidP="001A3CFA">
      <w:pPr>
        <w:jc w:val="center"/>
        <w:rPr>
          <w:b/>
          <w:szCs w:val="28"/>
        </w:rPr>
      </w:pPr>
      <w:r w:rsidRPr="001A3CFA">
        <w:rPr>
          <w:b/>
          <w:szCs w:val="28"/>
        </w:rPr>
        <w:t>местного значения на территории муниципального образования</w:t>
      </w:r>
    </w:p>
    <w:p w14:paraId="4252F1DA" w14:textId="667D4F3D" w:rsidR="00A0239E" w:rsidRPr="001A3CFA" w:rsidRDefault="00A0239E" w:rsidP="001A3CFA">
      <w:pPr>
        <w:jc w:val="center"/>
        <w:rPr>
          <w:b/>
          <w:szCs w:val="28"/>
        </w:rPr>
      </w:pPr>
      <w:r w:rsidRPr="001A3CFA">
        <w:rPr>
          <w:b/>
          <w:szCs w:val="28"/>
        </w:rPr>
        <w:t>город Краснодар»</w:t>
      </w:r>
    </w:p>
    <w:p w14:paraId="03150839" w14:textId="77777777" w:rsidR="00A0239E" w:rsidRPr="001A3CFA" w:rsidRDefault="00A0239E" w:rsidP="001A3CF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58E925E2" w14:textId="77777777" w:rsidR="00A0239E" w:rsidRPr="001A3CFA" w:rsidRDefault="00A0239E" w:rsidP="001A3CF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035F2B45" w14:textId="77777777" w:rsidR="00A0239E" w:rsidRPr="001A3CFA" w:rsidRDefault="00A0239E" w:rsidP="001A3C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A3CFA">
        <w:rPr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</w:t>
      </w:r>
      <w:r w:rsidRPr="001A3CFA">
        <w:rPr>
          <w:szCs w:val="28"/>
        </w:rPr>
        <w:t>о</w:t>
      </w:r>
      <w:r w:rsidRPr="001A3CFA">
        <w:rPr>
          <w:szCs w:val="28"/>
        </w:rPr>
        <w:t>вания город Краснодар от 27.12.2021 № 5803, городская Дума Кра</w:t>
      </w:r>
      <w:r w:rsidRPr="001A3CFA">
        <w:rPr>
          <w:szCs w:val="28"/>
        </w:rPr>
        <w:t>с</w:t>
      </w:r>
      <w:r w:rsidRPr="001A3CFA">
        <w:rPr>
          <w:szCs w:val="28"/>
        </w:rPr>
        <w:t>нодара РЕШИЛА:</w:t>
      </w:r>
    </w:p>
    <w:p w14:paraId="750BAA37" w14:textId="171F90DF" w:rsidR="00A0239E" w:rsidRPr="001A3CFA" w:rsidRDefault="00A0239E" w:rsidP="001A3CFA">
      <w:pPr>
        <w:ind w:firstLine="709"/>
        <w:jc w:val="both"/>
        <w:rPr>
          <w:rFonts w:eastAsia="Calibri"/>
          <w:szCs w:val="28"/>
          <w:lang w:eastAsia="ar-SA"/>
        </w:rPr>
      </w:pPr>
      <w:r w:rsidRPr="001A3CFA">
        <w:rPr>
          <w:szCs w:val="28"/>
        </w:rPr>
        <w:t xml:space="preserve">1. Внести в </w:t>
      </w:r>
      <w:hyperlink r:id="rId8" w:history="1">
        <w:r w:rsidRPr="001A3CFA">
          <w:rPr>
            <w:szCs w:val="28"/>
          </w:rPr>
          <w:t>решение</w:t>
        </w:r>
      </w:hyperlink>
      <w:r w:rsidRPr="001A3CFA">
        <w:rPr>
          <w:szCs w:val="28"/>
        </w:rPr>
        <w:t xml:space="preserve"> городской Думы Краснодара</w:t>
      </w:r>
      <w:r w:rsidRPr="001A3CFA">
        <w:rPr>
          <w:rFonts w:eastAsia="Calibri"/>
          <w:szCs w:val="28"/>
          <w:lang w:eastAsia="ar-SA"/>
        </w:rPr>
        <w:t xml:space="preserve"> от </w:t>
      </w:r>
      <w:r w:rsidRPr="001A3CFA">
        <w:rPr>
          <w:szCs w:val="28"/>
        </w:rPr>
        <w:t>16.11.2017 № 43 п. 9</w:t>
      </w:r>
      <w:r w:rsidR="001A3CFA">
        <w:rPr>
          <w:szCs w:val="28"/>
        </w:rPr>
        <w:t xml:space="preserve"> </w:t>
      </w:r>
      <w:r w:rsidRPr="001A3CFA">
        <w:rPr>
          <w:szCs w:val="28"/>
        </w:rPr>
        <w:t>«Об утверждении Положения о порядке организации и осуществления мун</w:t>
      </w:r>
      <w:r w:rsidRPr="001A3CFA">
        <w:rPr>
          <w:szCs w:val="28"/>
        </w:rPr>
        <w:t>и</w:t>
      </w:r>
      <w:r w:rsidRPr="001A3CFA">
        <w:rPr>
          <w:szCs w:val="28"/>
        </w:rPr>
        <w:t>ципального контроля в области использования и охраны особо охраняемых пр</w:t>
      </w:r>
      <w:r w:rsidRPr="001A3CFA">
        <w:rPr>
          <w:szCs w:val="28"/>
        </w:rPr>
        <w:t>и</w:t>
      </w:r>
      <w:r w:rsidRPr="001A3CFA">
        <w:rPr>
          <w:szCs w:val="28"/>
        </w:rPr>
        <w:t>родных территорий местного значения на территории муниципального образ</w:t>
      </w:r>
      <w:r w:rsidRPr="001A3CFA">
        <w:rPr>
          <w:szCs w:val="28"/>
        </w:rPr>
        <w:t>о</w:t>
      </w:r>
      <w:r w:rsidRPr="001A3CFA">
        <w:rPr>
          <w:szCs w:val="28"/>
        </w:rPr>
        <w:t>вания город Краснодар»</w:t>
      </w:r>
      <w:r w:rsidRPr="001A3CFA">
        <w:rPr>
          <w:rFonts w:eastAsia="Calibri"/>
          <w:szCs w:val="28"/>
          <w:lang w:eastAsia="ar-SA"/>
        </w:rPr>
        <w:t xml:space="preserve"> </w:t>
      </w:r>
      <w:r w:rsidRPr="001A3CFA">
        <w:rPr>
          <w:szCs w:val="28"/>
        </w:rPr>
        <w:t>следующие изменения:</w:t>
      </w:r>
    </w:p>
    <w:p w14:paraId="5B8DEA01" w14:textId="77777777" w:rsidR="00A0239E" w:rsidRPr="001A3CFA" w:rsidRDefault="00A0239E" w:rsidP="001A3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3CFA">
        <w:rPr>
          <w:szCs w:val="28"/>
        </w:rPr>
        <w:t>1.1. Наименование изложить в следующей редакции:</w:t>
      </w:r>
    </w:p>
    <w:p w14:paraId="6E570319" w14:textId="77777777" w:rsidR="00A0239E" w:rsidRPr="001A3CFA" w:rsidRDefault="00A0239E" w:rsidP="001A3CF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A9735AD" w14:textId="77777777" w:rsidR="001A3CFA" w:rsidRDefault="00A0239E" w:rsidP="001A3C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C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Об утверждении Положения о </w:t>
      </w:r>
      <w:r w:rsidRPr="001A3CFA">
        <w:rPr>
          <w:rFonts w:ascii="Times New Roman" w:hAnsi="Times New Roman" w:cs="Times New Roman"/>
          <w:sz w:val="28"/>
          <w:szCs w:val="28"/>
        </w:rPr>
        <w:t>муниципальном контроле в области</w:t>
      </w:r>
    </w:p>
    <w:p w14:paraId="43759AD0" w14:textId="77777777" w:rsidR="001A3CFA" w:rsidRDefault="00A0239E" w:rsidP="001A3C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CFA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</w:p>
    <w:p w14:paraId="327880BF" w14:textId="77777777" w:rsidR="001A3CFA" w:rsidRDefault="00A0239E" w:rsidP="001A3C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CFA">
        <w:rPr>
          <w:rFonts w:ascii="Times New Roman" w:hAnsi="Times New Roman" w:cs="Times New Roman"/>
          <w:sz w:val="28"/>
          <w:szCs w:val="28"/>
        </w:rPr>
        <w:t>местного значения на территории муниципального</w:t>
      </w:r>
    </w:p>
    <w:p w14:paraId="600E68CA" w14:textId="77777777" w:rsidR="00A0239E" w:rsidRPr="001A3CFA" w:rsidRDefault="00A0239E" w:rsidP="001A3C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CFA">
        <w:rPr>
          <w:rFonts w:ascii="Times New Roman" w:hAnsi="Times New Roman" w:cs="Times New Roman"/>
          <w:sz w:val="28"/>
          <w:szCs w:val="28"/>
        </w:rPr>
        <w:t>обр</w:t>
      </w:r>
      <w:r w:rsidRPr="001A3CFA">
        <w:rPr>
          <w:rFonts w:ascii="Times New Roman" w:hAnsi="Times New Roman" w:cs="Times New Roman"/>
          <w:sz w:val="28"/>
          <w:szCs w:val="28"/>
        </w:rPr>
        <w:t>а</w:t>
      </w:r>
      <w:r w:rsidRPr="001A3CFA">
        <w:rPr>
          <w:rFonts w:ascii="Times New Roman" w:hAnsi="Times New Roman" w:cs="Times New Roman"/>
          <w:sz w:val="28"/>
          <w:szCs w:val="28"/>
        </w:rPr>
        <w:t>зования город Краснодар»</w:t>
      </w:r>
    </w:p>
    <w:p w14:paraId="23D6F35D" w14:textId="77777777" w:rsidR="00A0239E" w:rsidRPr="001A3CFA" w:rsidRDefault="00A0239E" w:rsidP="001A3C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42F26F" w14:textId="4E54CA95" w:rsidR="00A0239E" w:rsidRPr="001A3CFA" w:rsidRDefault="001A3CFA" w:rsidP="001A3CF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0239E" w:rsidRPr="001A3CFA">
        <w:rPr>
          <w:szCs w:val="28"/>
        </w:rPr>
        <w:t>1.2. Пункт 1 изложить в следующей редакции:</w:t>
      </w:r>
    </w:p>
    <w:p w14:paraId="0B5B2FEB" w14:textId="77777777" w:rsidR="00A0239E" w:rsidRPr="001A3CFA" w:rsidRDefault="00A0239E" w:rsidP="001A3CFA">
      <w:pPr>
        <w:suppressAutoHyphens/>
        <w:ind w:firstLine="709"/>
        <w:jc w:val="both"/>
        <w:rPr>
          <w:szCs w:val="28"/>
        </w:rPr>
      </w:pPr>
      <w:r w:rsidRPr="001A3CFA">
        <w:rPr>
          <w:szCs w:val="28"/>
        </w:rPr>
        <w:t>«1. Утвердить Положение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 Краснодар (прилагается).».</w:t>
      </w:r>
    </w:p>
    <w:p w14:paraId="444A0890" w14:textId="77777777" w:rsidR="00A0239E" w:rsidRPr="001A3CFA" w:rsidRDefault="00A0239E" w:rsidP="001A3CFA">
      <w:pPr>
        <w:suppressAutoHyphens/>
        <w:ind w:firstLine="709"/>
        <w:jc w:val="both"/>
        <w:rPr>
          <w:szCs w:val="28"/>
        </w:rPr>
      </w:pPr>
      <w:r w:rsidRPr="001A3CFA">
        <w:rPr>
          <w:szCs w:val="28"/>
        </w:rPr>
        <w:t>1.3. Пункт 5 изложить в следующей редакции:</w:t>
      </w:r>
    </w:p>
    <w:p w14:paraId="67374D02" w14:textId="77777777" w:rsidR="00A0239E" w:rsidRPr="001A3CFA" w:rsidRDefault="00A0239E" w:rsidP="001A3CFA">
      <w:pPr>
        <w:suppressAutoHyphens/>
        <w:ind w:firstLine="709"/>
        <w:jc w:val="both"/>
        <w:rPr>
          <w:szCs w:val="28"/>
        </w:rPr>
      </w:pPr>
      <w:r w:rsidRPr="001A3CFA">
        <w:rPr>
          <w:szCs w:val="28"/>
        </w:rPr>
        <w:t xml:space="preserve">«5. Контроль за выполнением настоящего решения возложить на комитет городской Думы Краснодара по жилищно-коммунальному хозяйству, топливно-энергетическому комплексу и охране окружающей среды (Орешкин).». </w:t>
      </w:r>
    </w:p>
    <w:p w14:paraId="4F92379E" w14:textId="77777777" w:rsidR="00A0239E" w:rsidRPr="001A3CFA" w:rsidRDefault="00A0239E" w:rsidP="001A3CFA">
      <w:pPr>
        <w:suppressAutoHyphens/>
        <w:ind w:firstLine="709"/>
        <w:jc w:val="both"/>
        <w:rPr>
          <w:szCs w:val="28"/>
        </w:rPr>
      </w:pPr>
      <w:r w:rsidRPr="001A3CFA">
        <w:rPr>
          <w:szCs w:val="28"/>
        </w:rPr>
        <w:t>1.4. Приложение изложить в редакции согласно приложению.</w:t>
      </w:r>
    </w:p>
    <w:p w14:paraId="376C85D6" w14:textId="77777777" w:rsidR="00A0239E" w:rsidRPr="001A3CFA" w:rsidRDefault="00A0239E" w:rsidP="001A3CFA">
      <w:pPr>
        <w:tabs>
          <w:tab w:val="left" w:pos="6804"/>
        </w:tabs>
        <w:snapToGrid w:val="0"/>
        <w:ind w:firstLine="709"/>
        <w:jc w:val="both"/>
        <w:rPr>
          <w:szCs w:val="28"/>
        </w:rPr>
      </w:pPr>
      <w:r w:rsidRPr="001A3CFA">
        <w:rPr>
          <w:szCs w:val="28"/>
        </w:rPr>
        <w:t xml:space="preserve">2. Опубликовать официально настоящее решение. </w:t>
      </w:r>
    </w:p>
    <w:p w14:paraId="595729A0" w14:textId="77777777" w:rsidR="00A0239E" w:rsidRPr="001A3CFA" w:rsidRDefault="00A0239E" w:rsidP="001A3CFA">
      <w:pPr>
        <w:snapToGrid w:val="0"/>
        <w:ind w:firstLine="709"/>
        <w:jc w:val="both"/>
        <w:rPr>
          <w:szCs w:val="28"/>
        </w:rPr>
      </w:pPr>
      <w:r w:rsidRPr="001A3CFA">
        <w:rPr>
          <w:szCs w:val="28"/>
        </w:rPr>
        <w:t>3. Настоящее решение вступает в силу с 01.01.2022.</w:t>
      </w:r>
    </w:p>
    <w:p w14:paraId="7FE4B284" w14:textId="77777777" w:rsidR="00A0239E" w:rsidRPr="001A3CFA" w:rsidRDefault="00A0239E" w:rsidP="001A3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3CFA">
        <w:rPr>
          <w:szCs w:val="28"/>
        </w:rPr>
        <w:lastRenderedPageBreak/>
        <w:t>4. Контроль за выполнением настоящего решения возложить на комитет горо</w:t>
      </w:r>
      <w:r w:rsidRPr="001A3CFA">
        <w:rPr>
          <w:szCs w:val="28"/>
        </w:rPr>
        <w:t>д</w:t>
      </w:r>
      <w:r w:rsidRPr="001A3CFA">
        <w:rPr>
          <w:szCs w:val="28"/>
        </w:rPr>
        <w:t>ской Думы Краснодара по жилищно-коммунальному хозяйству, топливно-энергетическому комплексу и охране окружающей среды (Орешкин).</w:t>
      </w:r>
    </w:p>
    <w:p w14:paraId="03A17887" w14:textId="77777777" w:rsidR="00F7237D" w:rsidRPr="001A3CFA" w:rsidRDefault="00F7237D" w:rsidP="001A3CFA">
      <w:pPr>
        <w:rPr>
          <w:szCs w:val="28"/>
        </w:rPr>
      </w:pPr>
    </w:p>
    <w:p w14:paraId="64998F35" w14:textId="77777777" w:rsidR="009C5C2F" w:rsidRPr="001A3CFA" w:rsidRDefault="009C5C2F" w:rsidP="001A3CFA">
      <w:pPr>
        <w:ind w:firstLine="708"/>
        <w:jc w:val="both"/>
        <w:rPr>
          <w:szCs w:val="28"/>
          <w:lang w:eastAsia="ko-KR"/>
        </w:rPr>
      </w:pPr>
    </w:p>
    <w:p w14:paraId="7217DEFC" w14:textId="77777777" w:rsidR="00F60F5B" w:rsidRPr="001A3CFA" w:rsidRDefault="0065480C" w:rsidP="001A3CFA">
      <w:pPr>
        <w:jc w:val="both"/>
        <w:rPr>
          <w:snapToGrid w:val="0"/>
          <w:szCs w:val="28"/>
        </w:rPr>
      </w:pPr>
      <w:r w:rsidRPr="001A3CFA">
        <w:rPr>
          <w:snapToGrid w:val="0"/>
          <w:szCs w:val="28"/>
        </w:rPr>
        <w:t>Глава муниципального образования</w:t>
      </w:r>
    </w:p>
    <w:p w14:paraId="18D2579F" w14:textId="008CA51A" w:rsidR="0065480C" w:rsidRPr="001A3CFA" w:rsidRDefault="0065480C" w:rsidP="001A3CFA">
      <w:pPr>
        <w:jc w:val="both"/>
        <w:rPr>
          <w:snapToGrid w:val="0"/>
          <w:szCs w:val="28"/>
        </w:rPr>
      </w:pPr>
      <w:r w:rsidRPr="001A3CFA">
        <w:rPr>
          <w:snapToGrid w:val="0"/>
          <w:szCs w:val="28"/>
        </w:rPr>
        <w:t>город Краснодар</w:t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Pr="001A3CFA">
        <w:rPr>
          <w:snapToGrid w:val="0"/>
          <w:szCs w:val="28"/>
        </w:rPr>
        <w:t>А.А.Алексеенко</w:t>
      </w:r>
    </w:p>
    <w:p w14:paraId="58781BCB" w14:textId="77777777" w:rsidR="0065480C" w:rsidRPr="001A3CFA" w:rsidRDefault="0065480C" w:rsidP="001A3CFA">
      <w:pPr>
        <w:jc w:val="both"/>
        <w:rPr>
          <w:snapToGrid w:val="0"/>
          <w:szCs w:val="28"/>
        </w:rPr>
      </w:pPr>
    </w:p>
    <w:p w14:paraId="12CF1AF5" w14:textId="77777777" w:rsidR="0077619A" w:rsidRPr="001A3CFA" w:rsidRDefault="0077619A" w:rsidP="001A3CFA">
      <w:pPr>
        <w:jc w:val="both"/>
        <w:rPr>
          <w:snapToGrid w:val="0"/>
          <w:szCs w:val="28"/>
        </w:rPr>
      </w:pPr>
      <w:r w:rsidRPr="001A3CFA">
        <w:rPr>
          <w:snapToGrid w:val="0"/>
          <w:szCs w:val="28"/>
        </w:rPr>
        <w:t>Председатель</w:t>
      </w:r>
    </w:p>
    <w:p w14:paraId="2E49E52C" w14:textId="43E96C1C" w:rsidR="001A1BF1" w:rsidRPr="001A3CFA" w:rsidRDefault="001A1BF1" w:rsidP="001A3CFA">
      <w:pPr>
        <w:jc w:val="both"/>
        <w:rPr>
          <w:snapToGrid w:val="0"/>
          <w:szCs w:val="28"/>
        </w:rPr>
      </w:pPr>
      <w:r w:rsidRPr="001A3CFA">
        <w:rPr>
          <w:snapToGrid w:val="0"/>
          <w:szCs w:val="28"/>
        </w:rPr>
        <w:t>городской Думы Краснодара</w:t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="001A3CFA">
        <w:rPr>
          <w:snapToGrid w:val="0"/>
          <w:szCs w:val="28"/>
        </w:rPr>
        <w:tab/>
      </w:r>
      <w:r w:rsidRPr="001A3CFA">
        <w:rPr>
          <w:snapToGrid w:val="0"/>
          <w:szCs w:val="28"/>
        </w:rPr>
        <w:t>В.Ф.Галушко</w:t>
      </w:r>
    </w:p>
    <w:sectPr w:rsidR="001A1BF1" w:rsidRPr="001A3CFA" w:rsidSect="001A3CFA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5846" w14:textId="77777777" w:rsidR="00546A9F" w:rsidRDefault="00546A9F">
      <w:r>
        <w:separator/>
      </w:r>
    </w:p>
  </w:endnote>
  <w:endnote w:type="continuationSeparator" w:id="0">
    <w:p w14:paraId="6102A70C" w14:textId="77777777" w:rsidR="00546A9F" w:rsidRDefault="0054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2236" w14:textId="77777777" w:rsidR="00546A9F" w:rsidRDefault="00546A9F">
      <w:r>
        <w:separator/>
      </w:r>
    </w:p>
  </w:footnote>
  <w:footnote w:type="continuationSeparator" w:id="0">
    <w:p w14:paraId="0426463E" w14:textId="77777777" w:rsidR="00546A9F" w:rsidRDefault="0054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A950" w14:textId="77777777" w:rsidR="0014277E" w:rsidRDefault="0014277E" w:rsidP="005C3C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6802C4">
      <w:rPr>
        <w:rStyle w:val="a6"/>
      </w:rPr>
      <w:fldChar w:fldCharType="separate"/>
    </w:r>
    <w:r w:rsidR="006802C4">
      <w:rPr>
        <w:rStyle w:val="a6"/>
        <w:noProof/>
      </w:rPr>
      <w:t>4</w:t>
    </w:r>
    <w:r>
      <w:rPr>
        <w:rStyle w:val="a6"/>
      </w:rPr>
      <w:fldChar w:fldCharType="end"/>
    </w:r>
  </w:p>
  <w:p w14:paraId="08BE5BD3" w14:textId="77777777" w:rsidR="0014277E" w:rsidRDefault="001427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454175"/>
      <w:docPartObj>
        <w:docPartGallery w:val="Page Numbers (Top of Page)"/>
        <w:docPartUnique/>
      </w:docPartObj>
    </w:sdtPr>
    <w:sdtEndPr>
      <w:rPr>
        <w:sz w:val="24"/>
        <w:szCs w:val="18"/>
      </w:rPr>
    </w:sdtEndPr>
    <w:sdtContent>
      <w:p w14:paraId="23979D1D" w14:textId="6A6F586D" w:rsidR="001A3CFA" w:rsidRPr="001A3CFA" w:rsidRDefault="001A3CFA" w:rsidP="001A3CFA">
        <w:pPr>
          <w:pStyle w:val="a4"/>
          <w:jc w:val="center"/>
          <w:rPr>
            <w:sz w:val="24"/>
            <w:szCs w:val="18"/>
          </w:rPr>
        </w:pPr>
        <w:r w:rsidRPr="001A3CFA">
          <w:rPr>
            <w:sz w:val="24"/>
            <w:szCs w:val="18"/>
          </w:rPr>
          <w:fldChar w:fldCharType="begin"/>
        </w:r>
        <w:r w:rsidRPr="001A3CFA">
          <w:rPr>
            <w:sz w:val="24"/>
            <w:szCs w:val="18"/>
          </w:rPr>
          <w:instrText>PAGE   \* MERGEFORMAT</w:instrText>
        </w:r>
        <w:r w:rsidRPr="001A3CFA">
          <w:rPr>
            <w:sz w:val="24"/>
            <w:szCs w:val="18"/>
          </w:rPr>
          <w:fldChar w:fldCharType="separate"/>
        </w:r>
        <w:r w:rsidRPr="001A3CFA">
          <w:rPr>
            <w:sz w:val="24"/>
            <w:szCs w:val="18"/>
          </w:rPr>
          <w:t>2</w:t>
        </w:r>
        <w:r w:rsidRPr="001A3CFA">
          <w:rPr>
            <w:sz w:val="24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757"/>
    <w:multiLevelType w:val="hybridMultilevel"/>
    <w:tmpl w:val="740C61FA"/>
    <w:lvl w:ilvl="0" w:tplc="C65A2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123C4"/>
    <w:multiLevelType w:val="hybridMultilevel"/>
    <w:tmpl w:val="72FEE5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7105E"/>
    <w:multiLevelType w:val="multilevel"/>
    <w:tmpl w:val="A28A22C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28"/>
        </w:tabs>
        <w:ind w:left="202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6"/>
        </w:tabs>
        <w:ind w:left="2046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4"/>
        </w:tabs>
        <w:ind w:left="206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8"/>
        </w:tabs>
        <w:ind w:left="2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6"/>
        </w:tabs>
        <w:ind w:left="3006" w:hanging="2160"/>
      </w:pPr>
      <w:rPr>
        <w:rFonts w:hint="default"/>
      </w:rPr>
    </w:lvl>
  </w:abstractNum>
  <w:abstractNum w:abstractNumId="3" w15:restartNumberingAfterBreak="0">
    <w:nsid w:val="232A385F"/>
    <w:multiLevelType w:val="hybridMultilevel"/>
    <w:tmpl w:val="8DC67F2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" w15:restartNumberingAfterBreak="0">
    <w:nsid w:val="3B892B9B"/>
    <w:multiLevelType w:val="hybridMultilevel"/>
    <w:tmpl w:val="72661782"/>
    <w:lvl w:ilvl="0" w:tplc="8E3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27952"/>
    <w:multiLevelType w:val="hybridMultilevel"/>
    <w:tmpl w:val="2DB861CA"/>
    <w:lvl w:ilvl="0" w:tplc="B4AE18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7EE456F"/>
    <w:multiLevelType w:val="hybridMultilevel"/>
    <w:tmpl w:val="C7D60E48"/>
    <w:lvl w:ilvl="0" w:tplc="04190011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 w15:restartNumberingAfterBreak="0">
    <w:nsid w:val="683C21F8"/>
    <w:multiLevelType w:val="hybridMultilevel"/>
    <w:tmpl w:val="630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E9"/>
    <w:rsid w:val="00015D15"/>
    <w:rsid w:val="00015D82"/>
    <w:rsid w:val="00024C8F"/>
    <w:rsid w:val="000336A0"/>
    <w:rsid w:val="00041122"/>
    <w:rsid w:val="00044296"/>
    <w:rsid w:val="00046193"/>
    <w:rsid w:val="00063CB6"/>
    <w:rsid w:val="00066AF0"/>
    <w:rsid w:val="00075FF1"/>
    <w:rsid w:val="000A69F1"/>
    <w:rsid w:val="000B559A"/>
    <w:rsid w:val="000C2F80"/>
    <w:rsid w:val="000C3963"/>
    <w:rsid w:val="000C7C9D"/>
    <w:rsid w:val="000D45C5"/>
    <w:rsid w:val="000D5798"/>
    <w:rsid w:val="00122121"/>
    <w:rsid w:val="00132189"/>
    <w:rsid w:val="00132DD1"/>
    <w:rsid w:val="00137601"/>
    <w:rsid w:val="0014277E"/>
    <w:rsid w:val="0014342A"/>
    <w:rsid w:val="00146F62"/>
    <w:rsid w:val="00147B3F"/>
    <w:rsid w:val="00151047"/>
    <w:rsid w:val="00161BD0"/>
    <w:rsid w:val="00162661"/>
    <w:rsid w:val="00165626"/>
    <w:rsid w:val="00167E0A"/>
    <w:rsid w:val="001A02F8"/>
    <w:rsid w:val="001A1BF1"/>
    <w:rsid w:val="001A1C15"/>
    <w:rsid w:val="001A3CFA"/>
    <w:rsid w:val="001A416E"/>
    <w:rsid w:val="001B3D47"/>
    <w:rsid w:val="001B5832"/>
    <w:rsid w:val="001B70A7"/>
    <w:rsid w:val="001C2922"/>
    <w:rsid w:val="001C34E4"/>
    <w:rsid w:val="001C4F6A"/>
    <w:rsid w:val="001D5A64"/>
    <w:rsid w:val="001D7324"/>
    <w:rsid w:val="001F012E"/>
    <w:rsid w:val="001F36CB"/>
    <w:rsid w:val="001F4B21"/>
    <w:rsid w:val="00204989"/>
    <w:rsid w:val="00205E5C"/>
    <w:rsid w:val="00213071"/>
    <w:rsid w:val="00214F2A"/>
    <w:rsid w:val="00225697"/>
    <w:rsid w:val="00227AD9"/>
    <w:rsid w:val="00234391"/>
    <w:rsid w:val="0025301F"/>
    <w:rsid w:val="0025766A"/>
    <w:rsid w:val="00271094"/>
    <w:rsid w:val="00280B37"/>
    <w:rsid w:val="002839EB"/>
    <w:rsid w:val="002872F7"/>
    <w:rsid w:val="00290665"/>
    <w:rsid w:val="002A3DE8"/>
    <w:rsid w:val="002B39F7"/>
    <w:rsid w:val="002B692E"/>
    <w:rsid w:val="002B7593"/>
    <w:rsid w:val="002D0CCD"/>
    <w:rsid w:val="002D572C"/>
    <w:rsid w:val="002E29A9"/>
    <w:rsid w:val="002F4574"/>
    <w:rsid w:val="003005CD"/>
    <w:rsid w:val="00305468"/>
    <w:rsid w:val="0030736F"/>
    <w:rsid w:val="0031556E"/>
    <w:rsid w:val="00320BB9"/>
    <w:rsid w:val="0033263E"/>
    <w:rsid w:val="00337093"/>
    <w:rsid w:val="00341300"/>
    <w:rsid w:val="00346AD4"/>
    <w:rsid w:val="00347D55"/>
    <w:rsid w:val="00350D7F"/>
    <w:rsid w:val="003510D7"/>
    <w:rsid w:val="00373A31"/>
    <w:rsid w:val="00375F3E"/>
    <w:rsid w:val="0038071E"/>
    <w:rsid w:val="003939E4"/>
    <w:rsid w:val="003A1C3C"/>
    <w:rsid w:val="003B5533"/>
    <w:rsid w:val="003B5938"/>
    <w:rsid w:val="003C2EBA"/>
    <w:rsid w:val="003C3054"/>
    <w:rsid w:val="003C40A2"/>
    <w:rsid w:val="003C6D3E"/>
    <w:rsid w:val="003C74A3"/>
    <w:rsid w:val="003D57D7"/>
    <w:rsid w:val="003F16FC"/>
    <w:rsid w:val="003F4416"/>
    <w:rsid w:val="003F5EF3"/>
    <w:rsid w:val="004038EB"/>
    <w:rsid w:val="00404DE8"/>
    <w:rsid w:val="00406E77"/>
    <w:rsid w:val="00407679"/>
    <w:rsid w:val="00413001"/>
    <w:rsid w:val="00413DBA"/>
    <w:rsid w:val="00414C8C"/>
    <w:rsid w:val="00422B14"/>
    <w:rsid w:val="0043022F"/>
    <w:rsid w:val="004317BB"/>
    <w:rsid w:val="00432024"/>
    <w:rsid w:val="00433E76"/>
    <w:rsid w:val="0044176E"/>
    <w:rsid w:val="00443F71"/>
    <w:rsid w:val="00444453"/>
    <w:rsid w:val="00444789"/>
    <w:rsid w:val="00444C56"/>
    <w:rsid w:val="00453281"/>
    <w:rsid w:val="00455C03"/>
    <w:rsid w:val="00455C0A"/>
    <w:rsid w:val="004628FC"/>
    <w:rsid w:val="004677C4"/>
    <w:rsid w:val="004679C8"/>
    <w:rsid w:val="004743F3"/>
    <w:rsid w:val="004744BE"/>
    <w:rsid w:val="00475C76"/>
    <w:rsid w:val="00491837"/>
    <w:rsid w:val="00491A4C"/>
    <w:rsid w:val="004931FE"/>
    <w:rsid w:val="004933AD"/>
    <w:rsid w:val="004A0A03"/>
    <w:rsid w:val="004B54FF"/>
    <w:rsid w:val="004D0DC3"/>
    <w:rsid w:val="004D2226"/>
    <w:rsid w:val="004E3DD2"/>
    <w:rsid w:val="004E7B45"/>
    <w:rsid w:val="004F3769"/>
    <w:rsid w:val="004F6A9F"/>
    <w:rsid w:val="004F6AAF"/>
    <w:rsid w:val="005112AB"/>
    <w:rsid w:val="00512873"/>
    <w:rsid w:val="00524F5B"/>
    <w:rsid w:val="00533694"/>
    <w:rsid w:val="00533968"/>
    <w:rsid w:val="00537482"/>
    <w:rsid w:val="005408EA"/>
    <w:rsid w:val="00542EB9"/>
    <w:rsid w:val="005459CC"/>
    <w:rsid w:val="00546A9F"/>
    <w:rsid w:val="005559D4"/>
    <w:rsid w:val="00562C88"/>
    <w:rsid w:val="00563A74"/>
    <w:rsid w:val="00564B88"/>
    <w:rsid w:val="00594913"/>
    <w:rsid w:val="005A11A3"/>
    <w:rsid w:val="005A2D76"/>
    <w:rsid w:val="005A604A"/>
    <w:rsid w:val="005A64F1"/>
    <w:rsid w:val="005A7B4B"/>
    <w:rsid w:val="005B6060"/>
    <w:rsid w:val="005B67B0"/>
    <w:rsid w:val="005B6CBE"/>
    <w:rsid w:val="005C0614"/>
    <w:rsid w:val="005C292B"/>
    <w:rsid w:val="005C3C55"/>
    <w:rsid w:val="005C46A5"/>
    <w:rsid w:val="005D56AA"/>
    <w:rsid w:val="005E0908"/>
    <w:rsid w:val="005E1532"/>
    <w:rsid w:val="005E4F0C"/>
    <w:rsid w:val="00621B98"/>
    <w:rsid w:val="00626740"/>
    <w:rsid w:val="0063215C"/>
    <w:rsid w:val="006341E3"/>
    <w:rsid w:val="00635470"/>
    <w:rsid w:val="00637A10"/>
    <w:rsid w:val="006410CA"/>
    <w:rsid w:val="0064159D"/>
    <w:rsid w:val="00643AC4"/>
    <w:rsid w:val="00645121"/>
    <w:rsid w:val="00651C79"/>
    <w:rsid w:val="00652CDB"/>
    <w:rsid w:val="00653C6C"/>
    <w:rsid w:val="0065480C"/>
    <w:rsid w:val="00664C7A"/>
    <w:rsid w:val="00665256"/>
    <w:rsid w:val="00666773"/>
    <w:rsid w:val="00672F55"/>
    <w:rsid w:val="00673D7F"/>
    <w:rsid w:val="00675741"/>
    <w:rsid w:val="00675828"/>
    <w:rsid w:val="00677B14"/>
    <w:rsid w:val="006802C4"/>
    <w:rsid w:val="00681D2C"/>
    <w:rsid w:val="00694108"/>
    <w:rsid w:val="006A13A0"/>
    <w:rsid w:val="006A22F5"/>
    <w:rsid w:val="006A6E6C"/>
    <w:rsid w:val="006C0F37"/>
    <w:rsid w:val="006D5200"/>
    <w:rsid w:val="006E00AB"/>
    <w:rsid w:val="006E3E37"/>
    <w:rsid w:val="00701BC2"/>
    <w:rsid w:val="007141B0"/>
    <w:rsid w:val="00720D11"/>
    <w:rsid w:val="00721C55"/>
    <w:rsid w:val="00722997"/>
    <w:rsid w:val="007448C4"/>
    <w:rsid w:val="00757FA1"/>
    <w:rsid w:val="0076070F"/>
    <w:rsid w:val="00764505"/>
    <w:rsid w:val="0077619A"/>
    <w:rsid w:val="0078284B"/>
    <w:rsid w:val="0079120A"/>
    <w:rsid w:val="00793619"/>
    <w:rsid w:val="00793B6A"/>
    <w:rsid w:val="007B3F06"/>
    <w:rsid w:val="007C39F3"/>
    <w:rsid w:val="007C7FB7"/>
    <w:rsid w:val="007D1B7A"/>
    <w:rsid w:val="007D30D5"/>
    <w:rsid w:val="007E2492"/>
    <w:rsid w:val="007E7197"/>
    <w:rsid w:val="00824767"/>
    <w:rsid w:val="00852D51"/>
    <w:rsid w:val="00853655"/>
    <w:rsid w:val="00857306"/>
    <w:rsid w:val="0086168C"/>
    <w:rsid w:val="008627F7"/>
    <w:rsid w:val="00886B04"/>
    <w:rsid w:val="00896023"/>
    <w:rsid w:val="00896286"/>
    <w:rsid w:val="008A331D"/>
    <w:rsid w:val="008A6E8B"/>
    <w:rsid w:val="008A6EB1"/>
    <w:rsid w:val="008B04F5"/>
    <w:rsid w:val="008B0746"/>
    <w:rsid w:val="008B3B1D"/>
    <w:rsid w:val="008B5937"/>
    <w:rsid w:val="008C1E4E"/>
    <w:rsid w:val="008C4B8C"/>
    <w:rsid w:val="008C53D4"/>
    <w:rsid w:val="008D0295"/>
    <w:rsid w:val="008D1331"/>
    <w:rsid w:val="008D7B12"/>
    <w:rsid w:val="008E6410"/>
    <w:rsid w:val="008E7119"/>
    <w:rsid w:val="008F6A85"/>
    <w:rsid w:val="00900556"/>
    <w:rsid w:val="00902BAB"/>
    <w:rsid w:val="00910FA3"/>
    <w:rsid w:val="009153AF"/>
    <w:rsid w:val="009217CB"/>
    <w:rsid w:val="00922C60"/>
    <w:rsid w:val="009249B1"/>
    <w:rsid w:val="00924F39"/>
    <w:rsid w:val="00926E85"/>
    <w:rsid w:val="009422E3"/>
    <w:rsid w:val="00946A78"/>
    <w:rsid w:val="0094710A"/>
    <w:rsid w:val="00955266"/>
    <w:rsid w:val="00962FE0"/>
    <w:rsid w:val="00963773"/>
    <w:rsid w:val="009745B7"/>
    <w:rsid w:val="00981543"/>
    <w:rsid w:val="0098181C"/>
    <w:rsid w:val="00983A27"/>
    <w:rsid w:val="00983B68"/>
    <w:rsid w:val="009841BD"/>
    <w:rsid w:val="009868B3"/>
    <w:rsid w:val="00994870"/>
    <w:rsid w:val="009A7981"/>
    <w:rsid w:val="009B6578"/>
    <w:rsid w:val="009C5C2F"/>
    <w:rsid w:val="009E07BC"/>
    <w:rsid w:val="009E7307"/>
    <w:rsid w:val="009F6C77"/>
    <w:rsid w:val="00A0239E"/>
    <w:rsid w:val="00A0789D"/>
    <w:rsid w:val="00A14047"/>
    <w:rsid w:val="00A14208"/>
    <w:rsid w:val="00A25BFF"/>
    <w:rsid w:val="00A25CEB"/>
    <w:rsid w:val="00A27537"/>
    <w:rsid w:val="00A27AAF"/>
    <w:rsid w:val="00A37CBC"/>
    <w:rsid w:val="00A468BB"/>
    <w:rsid w:val="00A53500"/>
    <w:rsid w:val="00A62A38"/>
    <w:rsid w:val="00A660B9"/>
    <w:rsid w:val="00A674EE"/>
    <w:rsid w:val="00A74A9D"/>
    <w:rsid w:val="00A74E21"/>
    <w:rsid w:val="00A75933"/>
    <w:rsid w:val="00A83BFA"/>
    <w:rsid w:val="00A8430F"/>
    <w:rsid w:val="00A858AF"/>
    <w:rsid w:val="00A866BC"/>
    <w:rsid w:val="00A907B9"/>
    <w:rsid w:val="00A93BB4"/>
    <w:rsid w:val="00AA4C0F"/>
    <w:rsid w:val="00AE0B2E"/>
    <w:rsid w:val="00AF35BB"/>
    <w:rsid w:val="00AF5E44"/>
    <w:rsid w:val="00AF6E35"/>
    <w:rsid w:val="00B02F40"/>
    <w:rsid w:val="00B044A6"/>
    <w:rsid w:val="00B07477"/>
    <w:rsid w:val="00B07638"/>
    <w:rsid w:val="00B11AA6"/>
    <w:rsid w:val="00B13125"/>
    <w:rsid w:val="00B140C9"/>
    <w:rsid w:val="00B229B6"/>
    <w:rsid w:val="00B2794B"/>
    <w:rsid w:val="00B343C9"/>
    <w:rsid w:val="00B42066"/>
    <w:rsid w:val="00B43A12"/>
    <w:rsid w:val="00B5473A"/>
    <w:rsid w:val="00B57D0F"/>
    <w:rsid w:val="00B71A55"/>
    <w:rsid w:val="00B7292F"/>
    <w:rsid w:val="00B72BF2"/>
    <w:rsid w:val="00B75A33"/>
    <w:rsid w:val="00B84251"/>
    <w:rsid w:val="00B877B8"/>
    <w:rsid w:val="00B97865"/>
    <w:rsid w:val="00BA0311"/>
    <w:rsid w:val="00BB093E"/>
    <w:rsid w:val="00BB42A9"/>
    <w:rsid w:val="00BB7699"/>
    <w:rsid w:val="00BC3828"/>
    <w:rsid w:val="00BC46A7"/>
    <w:rsid w:val="00BD2A99"/>
    <w:rsid w:val="00BD5801"/>
    <w:rsid w:val="00BD76F1"/>
    <w:rsid w:val="00BD7F51"/>
    <w:rsid w:val="00BE4E08"/>
    <w:rsid w:val="00BF4F1F"/>
    <w:rsid w:val="00C052C4"/>
    <w:rsid w:val="00C13304"/>
    <w:rsid w:val="00C23D6F"/>
    <w:rsid w:val="00C34D10"/>
    <w:rsid w:val="00C40345"/>
    <w:rsid w:val="00C45FD8"/>
    <w:rsid w:val="00C473BA"/>
    <w:rsid w:val="00C60D6C"/>
    <w:rsid w:val="00C6471F"/>
    <w:rsid w:val="00C64E1F"/>
    <w:rsid w:val="00C65D5A"/>
    <w:rsid w:val="00C702D5"/>
    <w:rsid w:val="00C7083D"/>
    <w:rsid w:val="00C7098A"/>
    <w:rsid w:val="00C83E60"/>
    <w:rsid w:val="00C9112D"/>
    <w:rsid w:val="00C921AF"/>
    <w:rsid w:val="00C94FBF"/>
    <w:rsid w:val="00C95EBA"/>
    <w:rsid w:val="00CB27C0"/>
    <w:rsid w:val="00CB71C4"/>
    <w:rsid w:val="00CC2788"/>
    <w:rsid w:val="00CC4540"/>
    <w:rsid w:val="00CE398B"/>
    <w:rsid w:val="00CE4893"/>
    <w:rsid w:val="00CF1B35"/>
    <w:rsid w:val="00CF28B6"/>
    <w:rsid w:val="00CF5BCD"/>
    <w:rsid w:val="00D030BD"/>
    <w:rsid w:val="00D24459"/>
    <w:rsid w:val="00D264DB"/>
    <w:rsid w:val="00D35111"/>
    <w:rsid w:val="00D35F4C"/>
    <w:rsid w:val="00D55629"/>
    <w:rsid w:val="00D644C6"/>
    <w:rsid w:val="00D67CB8"/>
    <w:rsid w:val="00D718E9"/>
    <w:rsid w:val="00D74D49"/>
    <w:rsid w:val="00D76309"/>
    <w:rsid w:val="00D77787"/>
    <w:rsid w:val="00D814C6"/>
    <w:rsid w:val="00DB0100"/>
    <w:rsid w:val="00DB0D60"/>
    <w:rsid w:val="00DB3079"/>
    <w:rsid w:val="00DD0164"/>
    <w:rsid w:val="00DE0BBC"/>
    <w:rsid w:val="00DE45D4"/>
    <w:rsid w:val="00E000A7"/>
    <w:rsid w:val="00E004ED"/>
    <w:rsid w:val="00E01BA8"/>
    <w:rsid w:val="00E14A11"/>
    <w:rsid w:val="00E2330D"/>
    <w:rsid w:val="00E36BC1"/>
    <w:rsid w:val="00E47A59"/>
    <w:rsid w:val="00E47BCC"/>
    <w:rsid w:val="00E51489"/>
    <w:rsid w:val="00E62BED"/>
    <w:rsid w:val="00E72CF1"/>
    <w:rsid w:val="00E829FC"/>
    <w:rsid w:val="00E864A6"/>
    <w:rsid w:val="00E9134E"/>
    <w:rsid w:val="00E94F2F"/>
    <w:rsid w:val="00EA3F81"/>
    <w:rsid w:val="00EB3D4A"/>
    <w:rsid w:val="00EB66B1"/>
    <w:rsid w:val="00EC1061"/>
    <w:rsid w:val="00EC2E1C"/>
    <w:rsid w:val="00ED1A1A"/>
    <w:rsid w:val="00EE0B6D"/>
    <w:rsid w:val="00EE6CD8"/>
    <w:rsid w:val="00EF1649"/>
    <w:rsid w:val="00EF47C0"/>
    <w:rsid w:val="00F00F47"/>
    <w:rsid w:val="00F06A01"/>
    <w:rsid w:val="00F12FE0"/>
    <w:rsid w:val="00F14324"/>
    <w:rsid w:val="00F20BD0"/>
    <w:rsid w:val="00F26D5C"/>
    <w:rsid w:val="00F27B94"/>
    <w:rsid w:val="00F30883"/>
    <w:rsid w:val="00F35BE5"/>
    <w:rsid w:val="00F37836"/>
    <w:rsid w:val="00F45BE8"/>
    <w:rsid w:val="00F47A68"/>
    <w:rsid w:val="00F47A74"/>
    <w:rsid w:val="00F6001A"/>
    <w:rsid w:val="00F60F5B"/>
    <w:rsid w:val="00F7237D"/>
    <w:rsid w:val="00F771C0"/>
    <w:rsid w:val="00F93413"/>
    <w:rsid w:val="00F93DA5"/>
    <w:rsid w:val="00F94E31"/>
    <w:rsid w:val="00F972EA"/>
    <w:rsid w:val="00FA28E8"/>
    <w:rsid w:val="00FA44D9"/>
    <w:rsid w:val="00FB2734"/>
    <w:rsid w:val="00FB77C5"/>
    <w:rsid w:val="00FC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FDAAE"/>
  <w15:chartTrackingRefBased/>
  <w15:docId w15:val="{35B355C0-0280-473E-AA0F-22CE4B77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8E9"/>
    <w:rPr>
      <w:sz w:val="28"/>
    </w:rPr>
  </w:style>
  <w:style w:type="paragraph" w:styleId="1">
    <w:name w:val="heading 1"/>
    <w:basedOn w:val="a"/>
    <w:next w:val="a"/>
    <w:qFormat/>
    <w:rsid w:val="00D718E9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D718E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81D2C"/>
    <w:pPr>
      <w:ind w:firstLine="851"/>
    </w:pPr>
  </w:style>
  <w:style w:type="paragraph" w:styleId="2">
    <w:name w:val="Body Text 2"/>
    <w:basedOn w:val="a"/>
    <w:rsid w:val="00681D2C"/>
    <w:pPr>
      <w:jc w:val="both"/>
    </w:pPr>
  </w:style>
  <w:style w:type="paragraph" w:styleId="a4">
    <w:name w:val="header"/>
    <w:basedOn w:val="a"/>
    <w:link w:val="a5"/>
    <w:uiPriority w:val="99"/>
    <w:rsid w:val="001626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661"/>
  </w:style>
  <w:style w:type="paragraph" w:styleId="a7">
    <w:name w:val="Balloon Text"/>
    <w:basedOn w:val="a"/>
    <w:semiHidden/>
    <w:rsid w:val="002872F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7C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53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227AD9"/>
    <w:pPr>
      <w:spacing w:after="120"/>
    </w:pPr>
  </w:style>
  <w:style w:type="character" w:customStyle="1" w:styleId="aa">
    <w:name w:val="Основной текст Знак"/>
    <w:link w:val="a9"/>
    <w:rsid w:val="00227AD9"/>
    <w:rPr>
      <w:sz w:val="28"/>
    </w:rPr>
  </w:style>
  <w:style w:type="character" w:customStyle="1" w:styleId="a5">
    <w:name w:val="Верхний колонтитул Знак"/>
    <w:link w:val="a4"/>
    <w:uiPriority w:val="99"/>
    <w:rsid w:val="00AF5E44"/>
    <w:rPr>
      <w:sz w:val="28"/>
    </w:rPr>
  </w:style>
  <w:style w:type="paragraph" w:styleId="20">
    <w:name w:val="Body Text Indent 2"/>
    <w:basedOn w:val="a"/>
    <w:link w:val="21"/>
    <w:rsid w:val="008D7B1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D7B12"/>
    <w:rPr>
      <w:sz w:val="28"/>
    </w:rPr>
  </w:style>
  <w:style w:type="character" w:customStyle="1" w:styleId="st">
    <w:name w:val="st"/>
    <w:rsid w:val="00524F5B"/>
  </w:style>
  <w:style w:type="character" w:styleId="ab">
    <w:name w:val="Emphasis"/>
    <w:uiPriority w:val="20"/>
    <w:qFormat/>
    <w:rsid w:val="00524F5B"/>
    <w:rPr>
      <w:i/>
      <w:iCs/>
    </w:rPr>
  </w:style>
  <w:style w:type="paragraph" w:customStyle="1" w:styleId="ac">
    <w:name w:val="Прижатый влево"/>
    <w:basedOn w:val="a"/>
    <w:next w:val="a"/>
    <w:uiPriority w:val="99"/>
    <w:rsid w:val="003F5EF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0239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d">
    <w:name w:val="Название"/>
    <w:basedOn w:val="a"/>
    <w:qFormat/>
    <w:rsid w:val="001A3CF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625E582A468106ED494DBECA0069DBADA5D54C83DA734E09CC602DABBABDFA0Y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4896-4B1C-4570-81EC-C263DE65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332</CharactersWithSpaces>
  <SharedDoc>false</SharedDoc>
  <HLinks>
    <vt:vector size="6" baseType="variant"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4625E582A468106ED494DBECA0069DBADA5D54C83DA734E09CC602DABBABDFA0Y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2-10T07:20:00Z</cp:lastPrinted>
  <dcterms:created xsi:type="dcterms:W3CDTF">2021-12-29T08:07:00Z</dcterms:created>
  <dcterms:modified xsi:type="dcterms:W3CDTF">2021-12-29T08:10:00Z</dcterms:modified>
</cp:coreProperties>
</file>